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9B435C" w:rsidRDefault="00C50C57" w:rsidP="0079389A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06C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0300E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ja incluído no Portal da Transparência os valores das taxas tributarias do município</w:t>
      </w:r>
      <w:r w:rsidR="00FE447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0300E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</w:t>
      </w:r>
      <w:r w:rsidR="00FE447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mo</w:t>
      </w:r>
      <w:r w:rsidR="0010571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também</w:t>
      </w:r>
      <w:bookmarkStart w:id="0" w:name="_GoBack"/>
      <w:bookmarkEnd w:id="0"/>
      <w:r w:rsidR="00FE447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 valor da UFM (Unidade Fiscal do Município</w:t>
      </w:r>
      <w:r w:rsidR="000300E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)</w:t>
      </w:r>
      <w:r w:rsidR="00FE447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r w:rsidR="00E06C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9389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6 de dezem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B1" w:rsidRDefault="005C2EB1" w:rsidP="004C15B6">
      <w:pPr>
        <w:spacing w:after="0" w:line="240" w:lineRule="auto"/>
      </w:pPr>
      <w:r>
        <w:separator/>
      </w:r>
    </w:p>
  </w:endnote>
  <w:endnote w:type="continuationSeparator" w:id="0">
    <w:p w:rsidR="005C2EB1" w:rsidRDefault="005C2EB1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B1" w:rsidRDefault="005C2EB1" w:rsidP="004C15B6">
      <w:pPr>
        <w:spacing w:after="0" w:line="240" w:lineRule="auto"/>
      </w:pPr>
      <w:r>
        <w:separator/>
      </w:r>
    </w:p>
  </w:footnote>
  <w:footnote w:type="continuationSeparator" w:id="0">
    <w:p w:rsidR="005C2EB1" w:rsidRDefault="005C2EB1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300E0"/>
    <w:rsid w:val="00060E6F"/>
    <w:rsid w:val="000C5DFD"/>
    <w:rsid w:val="000F09F1"/>
    <w:rsid w:val="00105717"/>
    <w:rsid w:val="001E7098"/>
    <w:rsid w:val="002D3043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322BE"/>
    <w:rsid w:val="00543D8D"/>
    <w:rsid w:val="005463A1"/>
    <w:rsid w:val="005478F9"/>
    <w:rsid w:val="00585AF3"/>
    <w:rsid w:val="005B1FC4"/>
    <w:rsid w:val="005C2EB1"/>
    <w:rsid w:val="005E64B4"/>
    <w:rsid w:val="00604856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9389A"/>
    <w:rsid w:val="007E6275"/>
    <w:rsid w:val="008533E1"/>
    <w:rsid w:val="008C3A51"/>
    <w:rsid w:val="008E27D2"/>
    <w:rsid w:val="00910492"/>
    <w:rsid w:val="009243D3"/>
    <w:rsid w:val="00957071"/>
    <w:rsid w:val="009571C5"/>
    <w:rsid w:val="00976F27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F3557"/>
    <w:rsid w:val="00D11B19"/>
    <w:rsid w:val="00E05C3B"/>
    <w:rsid w:val="00E06C06"/>
    <w:rsid w:val="00E5379F"/>
    <w:rsid w:val="00E64C38"/>
    <w:rsid w:val="00E83D09"/>
    <w:rsid w:val="00E973C7"/>
    <w:rsid w:val="00EA73B8"/>
    <w:rsid w:val="00EA7EA7"/>
    <w:rsid w:val="00EC1382"/>
    <w:rsid w:val="00EE0560"/>
    <w:rsid w:val="00F37959"/>
    <w:rsid w:val="00F41FF4"/>
    <w:rsid w:val="00F74FAB"/>
    <w:rsid w:val="00F82691"/>
    <w:rsid w:val="00FE447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079C-CF45-4E33-A525-5C78A9B1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3-12-26T17:31:00Z</cp:lastPrinted>
  <dcterms:created xsi:type="dcterms:W3CDTF">2023-12-26T17:40:00Z</dcterms:created>
  <dcterms:modified xsi:type="dcterms:W3CDTF">2023-12-26T17:40:00Z</dcterms:modified>
</cp:coreProperties>
</file>